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79C84" w14:textId="77777777" w:rsidR="00F96FF5" w:rsidRDefault="00B820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ORED ŽUPNE KATEHEZE 2022./2023.</w:t>
      </w:r>
    </w:p>
    <w:p w14:paraId="2EDC21BC" w14:textId="77777777" w:rsidR="00F96FF5" w:rsidRDefault="00B82035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1) TJEDNI SUSRETI</w:t>
      </w:r>
    </w:p>
    <w:p w14:paraId="4E070276" w14:textId="77777777" w:rsidR="00F96FF5" w:rsidRDefault="00B82035">
      <w:r>
        <w:rPr>
          <w:rFonts w:ascii="Times New Roman" w:hAnsi="Times New Roman" w:cs="Times New Roman"/>
          <w:b/>
          <w:sz w:val="24"/>
          <w:szCs w:val="24"/>
        </w:rPr>
        <w:t xml:space="preserve">PRVOPRIČESNICI – 3. RAZRED    </w:t>
      </w:r>
      <w:r>
        <w:rPr>
          <w:rFonts w:ascii="Times New Roman" w:hAnsi="Times New Roman" w:cs="Times New Roman"/>
          <w:b/>
          <w:i/>
          <w:iCs/>
          <w:color w:val="C9211E"/>
          <w:sz w:val="24"/>
          <w:szCs w:val="24"/>
        </w:rPr>
        <w:t>Prva pričest 21. svibnja 2023.godine</w:t>
      </w:r>
    </w:p>
    <w:p w14:paraId="7DF6488C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 FRANA KRSTE FRANKOPAN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Igor Grubišić, Julijana Mađar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6C4A2156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EDD175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jutro - utorak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škola popodne)  (Igor Grubišić)</w:t>
      </w:r>
    </w:p>
    <w:p w14:paraId="28896107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1. grupa: 8:00 - 8:40 sati</w:t>
      </w:r>
    </w:p>
    <w:p w14:paraId="395C1632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2. grupa: 8:45 - 9:25  sati</w:t>
      </w:r>
    </w:p>
    <w:p w14:paraId="1CCC4F0A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6500E20F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popodne – ponedjeljak: (u školi ujutro)   (Julijana Mađarić)</w:t>
      </w:r>
    </w:p>
    <w:p w14:paraId="6DED58D3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1. grupa: 14:30 - 15:10 sati</w:t>
      </w:r>
    </w:p>
    <w:p w14:paraId="45758EC3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2. grupa: 15:15 - 15:55 sati</w:t>
      </w:r>
    </w:p>
    <w:p w14:paraId="49F2AF46" w14:textId="77777777" w:rsidR="00F96FF5" w:rsidRDefault="00F96FF5">
      <w:pPr>
        <w:shd w:val="clear" w:color="auto" w:fill="FFFFFF"/>
        <w:spacing w:after="0" w:line="240" w:lineRule="auto"/>
      </w:pPr>
    </w:p>
    <w:p w14:paraId="7E3AE180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………………………………………………………..</w:t>
      </w:r>
    </w:p>
    <w:p w14:paraId="33E9D9DF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2D5808EB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14:paraId="255AEF19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 MLAD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Sanja Kopunović - Legetin, Sanja Lazić)</w:t>
      </w:r>
    </w:p>
    <w:p w14:paraId="2C934FC0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673F09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orak (Sanja Lazić) </w:t>
      </w:r>
    </w:p>
    <w:p w14:paraId="55E9FE48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grupa: </w:t>
      </w:r>
      <w:bookmarkStart w:id="0" w:name="_Hlk114915357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6:10 – 16:50</w:t>
      </w:r>
      <w:bookmarkEnd w:id="0"/>
    </w:p>
    <w:p w14:paraId="0CCCEAF9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grupa: </w:t>
      </w:r>
      <w:bookmarkStart w:id="1" w:name="_Hlk114915365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6:55 – 17:3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2C5F0BA1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4DE9AB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utorak (Sanja Kopunović-Legetin)</w:t>
      </w:r>
    </w:p>
    <w:p w14:paraId="290A1838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  <w:bookmarkStart w:id="2" w:name="__DdeLink__241_1698764554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grupa: </w:t>
      </w:r>
      <w:bookmarkStart w:id="3" w:name="_Hlk11491535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6:10 – 16:50</w:t>
      </w:r>
      <w:bookmarkEnd w:id="3"/>
    </w:p>
    <w:p w14:paraId="034FE0AF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2. grupa: </w:t>
      </w:r>
      <w:bookmarkStart w:id="4" w:name="_Hlk114915365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6:55 – 17:3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bookmarkEnd w:id="2"/>
    </w:p>
    <w:p w14:paraId="2A6B3FDD" w14:textId="77777777" w:rsidR="00F96FF5" w:rsidRDefault="00F96FF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F7DD428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oftHyphen/>
      </w:r>
    </w:p>
    <w:p w14:paraId="4940EF54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</w:p>
    <w:p w14:paraId="5B2A3976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  <w:t>2) SUSRETI DVA PUTA MJESEČNO</w:t>
      </w:r>
    </w:p>
    <w:p w14:paraId="7DEB5CCC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</w:p>
    <w:p w14:paraId="495404C1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</w:pPr>
    </w:p>
    <w:p w14:paraId="374749B0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i 2. RAZRED 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r-HR"/>
        </w:rPr>
        <w:t>(kateheta Vesna Brumnić)</w:t>
      </w:r>
    </w:p>
    <w:p w14:paraId="44E2BC27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590E7E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</w:p>
    <w:p w14:paraId="788DC7F2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3C7663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bota  u 10:00 sati    </w:t>
      </w:r>
    </w:p>
    <w:p w14:paraId="1496AE53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3AA7174" w14:textId="08679122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5" w:name="_Hlk115100645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*</w:t>
      </w:r>
      <w:bookmarkEnd w:id="5"/>
      <w:r w:rsidR="00370C0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svaki drugi tjedan, nastavno od 29</w:t>
      </w:r>
      <w:bookmarkStart w:id="6" w:name="_GoBack"/>
      <w:bookmarkEnd w:id="6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.10.2022.</w:t>
      </w:r>
    </w:p>
    <w:p w14:paraId="6CCF5E08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575283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......</w:t>
      </w:r>
    </w:p>
    <w:p w14:paraId="3305644D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E5A959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RAZRED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heta Dragana Vidić)</w:t>
      </w:r>
    </w:p>
    <w:p w14:paraId="359EB132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009A5E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</w:p>
    <w:p w14:paraId="462EBB66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 u školi FKF)</w:t>
      </w:r>
    </w:p>
    <w:p w14:paraId="09D81B30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97BFD4" w14:textId="77777777" w:rsidR="00F96FF5" w:rsidRDefault="00B8203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bota 11:00 -11:45 sati</w:t>
      </w:r>
    </w:p>
    <w:p w14:paraId="52A6F51E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165637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*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prvi susret 15.10.2022.</w:t>
      </w:r>
    </w:p>
    <w:p w14:paraId="75F65F68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7B71A69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</w:t>
      </w:r>
    </w:p>
    <w:p w14:paraId="167CEAEA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4CD265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306029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E5B4D9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57CC43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44019B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 i 7. RAZR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heta Mirna Matanovac)</w:t>
      </w:r>
    </w:p>
    <w:p w14:paraId="5EFE53ED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5DE682EA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</w:p>
    <w:p w14:paraId="6F392059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etak 17:00 – 17:45</w:t>
      </w:r>
    </w:p>
    <w:p w14:paraId="7D9AF243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4CDEF7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prvi susre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10.2022.</w:t>
      </w:r>
    </w:p>
    <w:p w14:paraId="6C126F7D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A4BEC5F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</w:t>
      </w:r>
    </w:p>
    <w:p w14:paraId="6DB7C9F5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CBA6DA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CD3EF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 RAZRED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heta Mirna Matanovac)</w:t>
      </w:r>
    </w:p>
    <w:p w14:paraId="3DEB5064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 u školi FKF)</w:t>
      </w:r>
    </w:p>
    <w:p w14:paraId="0777DAA2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0B2536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 OŠ MLADOST</w:t>
      </w:r>
    </w:p>
    <w:p w14:paraId="729F5078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bota  11:15 – 12:00</w:t>
      </w:r>
    </w:p>
    <w:p w14:paraId="64DF1336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0F620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vi susret 15.10.2022.</w:t>
      </w:r>
    </w:p>
    <w:p w14:paraId="231F1EF7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F3AE70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</w:t>
      </w:r>
    </w:p>
    <w:p w14:paraId="4E77EE2E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F93F56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8. RAZRED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pelan Bernard Prelčec)</w:t>
      </w:r>
    </w:p>
    <w:p w14:paraId="19FFC446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 u školi FKF)</w:t>
      </w:r>
    </w:p>
    <w:p w14:paraId="041978D7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3D878D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 FRANKOPANA; OŠ MLADOST</w:t>
      </w:r>
      <w:bookmarkStart w:id="7" w:name="_Hlk53148782"/>
      <w:bookmarkEnd w:id="7"/>
    </w:p>
    <w:p w14:paraId="338615F3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04CA11" w14:textId="77777777" w:rsidR="00F96FF5" w:rsidRDefault="00B82035">
      <w:pPr>
        <w:pBdr>
          <w:bottom w:val="single" w:sz="12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orak u 19:30 sati</w:t>
      </w:r>
    </w:p>
    <w:p w14:paraId="64C8D041" w14:textId="77777777" w:rsidR="00F96FF5" w:rsidRDefault="00F96FF5">
      <w:pPr>
        <w:pBdr>
          <w:bottom w:val="single" w:sz="12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EA44E7" w14:textId="77777777" w:rsidR="00F96FF5" w:rsidRDefault="00B82035">
      <w:pPr>
        <w:pBdr>
          <w:bottom w:val="single" w:sz="12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vi susret 11.10.2022.</w:t>
      </w:r>
    </w:p>
    <w:p w14:paraId="64620BFC" w14:textId="77777777" w:rsidR="00F96FF5" w:rsidRDefault="00B82035">
      <w:pPr>
        <w:pBdr>
          <w:bottom w:val="single" w:sz="12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2072B9FC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5C08D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>
        <w:rPr>
          <w:rFonts w:ascii="Times New Roman" w:eastAsia="Times New Roman" w:hAnsi="Times New Roman" w:cs="Times New Roman"/>
          <w:b/>
          <w:color w:val="00B050"/>
        </w:rPr>
        <w:t>1) TJEDNI SUSRETI</w:t>
      </w:r>
    </w:p>
    <w:p w14:paraId="30C8D06B" w14:textId="77777777" w:rsidR="00F96FF5" w:rsidRDefault="00F96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061A1" w14:textId="77777777" w:rsidR="00F96FF5" w:rsidRDefault="00B820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1. RAZRED SREDNJE ŠKOLE </w:t>
      </w:r>
      <w:bookmarkStart w:id="8" w:name="_Hlk84069331"/>
      <w:bookmarkEnd w:id="8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pelan Bernard Prelčec)</w:t>
      </w:r>
    </w:p>
    <w:p w14:paraId="7ADE1F46" w14:textId="77777777" w:rsidR="00F96FF5" w:rsidRDefault="00F96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62ACB4" w14:textId="77777777" w:rsidR="00F96FF5" w:rsidRDefault="00B820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rijeda u 20:00 </w:t>
      </w:r>
    </w:p>
    <w:p w14:paraId="02883B01" w14:textId="77777777" w:rsidR="00F96FF5" w:rsidRDefault="00B820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lang w:eastAsia="hr-HR"/>
        </w:rPr>
        <w:t>………………………………………………………………………..</w:t>
      </w:r>
    </w:p>
    <w:p w14:paraId="3F4C3F06" w14:textId="77777777" w:rsidR="00F96FF5" w:rsidRDefault="00F96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1AA2B8" w14:textId="77777777" w:rsidR="00F96FF5" w:rsidRDefault="00B820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hr-HR"/>
        </w:rPr>
        <w:t>2. RAZRED SREDNJE ŠKOLE</w:t>
      </w:r>
    </w:p>
    <w:p w14:paraId="77E16001" w14:textId="77777777" w:rsidR="00F96FF5" w:rsidRDefault="00F96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D0D9D" w14:textId="548AACF1" w:rsidR="00F96FF5" w:rsidRDefault="00B820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nedjeljak </w:t>
      </w:r>
      <w:r w:rsidR="00040BBA">
        <w:rPr>
          <w:rFonts w:ascii="Times New Roman" w:eastAsia="Times New Roman" w:hAnsi="Times New Roman" w:cs="Times New Roman"/>
          <w:lang w:eastAsia="hr-HR"/>
        </w:rPr>
        <w:t>20:00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70C0"/>
          <w:lang w:eastAsia="hr-HR"/>
        </w:rPr>
        <w:t xml:space="preserve"> (kateheta Dragana Vidić)</w:t>
      </w:r>
    </w:p>
    <w:p w14:paraId="076FEE45" w14:textId="77777777" w:rsidR="00F96FF5" w:rsidRDefault="00F96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148350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torak 20:00 </w:t>
      </w:r>
      <w:r>
        <w:rPr>
          <w:rFonts w:ascii="Times New Roman" w:eastAsia="Times New Roman" w:hAnsi="Times New Roman" w:cs="Times New Roman"/>
          <w:color w:val="0070C0"/>
          <w:lang w:eastAsia="hr-HR"/>
        </w:rPr>
        <w:t>(vjeroučitelj Petar Kopunović-Legetin)</w:t>
      </w:r>
    </w:p>
    <w:p w14:paraId="69FE8161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lang w:eastAsia="hr-HR"/>
        </w:rPr>
      </w:pPr>
    </w:p>
    <w:p w14:paraId="63B6670A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srijeda 19:30</w:t>
      </w:r>
      <w:r>
        <w:rPr>
          <w:rFonts w:ascii="Times New Roman" w:eastAsia="Times New Roman" w:hAnsi="Times New Roman" w:cs="Times New Roman"/>
          <w:color w:val="0070C0"/>
          <w:lang w:eastAsia="hr-HR"/>
        </w:rPr>
        <w:t xml:space="preserve"> (svećenik Ljubomir Sturko)</w:t>
      </w:r>
    </w:p>
    <w:p w14:paraId="679BCDB0" w14:textId="77777777" w:rsidR="00F96FF5" w:rsidRDefault="00F9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lang w:eastAsia="hr-HR"/>
        </w:rPr>
      </w:pPr>
    </w:p>
    <w:p w14:paraId="5F2EB7B8" w14:textId="77777777" w:rsidR="00F96FF5" w:rsidRDefault="00B82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četvrtak 20:00 </w:t>
      </w:r>
      <w:r>
        <w:rPr>
          <w:rFonts w:ascii="Times New Roman" w:eastAsia="Times New Roman" w:hAnsi="Times New Roman" w:cs="Times New Roman"/>
          <w:color w:val="0070C0"/>
          <w:lang w:eastAsia="hr-HR"/>
        </w:rPr>
        <w:t xml:space="preserve">(kateheta Ivana Marić) </w:t>
      </w:r>
    </w:p>
    <w:p w14:paraId="1E4B056F" w14:textId="77777777" w:rsidR="00F96FF5" w:rsidRDefault="00F96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F1C22E7" w14:textId="77777777" w:rsidR="00F96FF5" w:rsidRDefault="00F96FF5">
      <w:pPr>
        <w:shd w:val="clear" w:color="auto" w:fill="FFFFFF"/>
        <w:spacing w:after="0" w:line="240" w:lineRule="auto"/>
      </w:pPr>
    </w:p>
    <w:sectPr w:rsidR="00F96FF5">
      <w:pgSz w:w="11906" w:h="16838"/>
      <w:pgMar w:top="709" w:right="1417" w:bottom="284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96FF5"/>
    <w:rsid w:val="00040BBA"/>
    <w:rsid w:val="00370C09"/>
    <w:rsid w:val="00B82035"/>
    <w:rsid w:val="00F9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DA84"/>
  <w15:docId w15:val="{AD1CD062-F835-4B25-95A5-33327E95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6F28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F6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6F2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D208-08A6-4386-A799-30CFE4C8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dc:description/>
  <cp:lastModifiedBy>385989054153</cp:lastModifiedBy>
  <cp:revision>146</cp:revision>
  <dcterms:created xsi:type="dcterms:W3CDTF">2021-10-02T09:59:00Z</dcterms:created>
  <dcterms:modified xsi:type="dcterms:W3CDTF">2022-10-28T20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